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СЕЛЬСКОГО ПОСЕЛЕНИЯ ХУЛИМСУНТ</w:t>
      </w:r>
    </w:p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4075" w:rsidRPr="001C206A" w:rsidRDefault="004D4075" w:rsidP="004D40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75" w:rsidRPr="001C206A" w:rsidRDefault="005D130E" w:rsidP="004D40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</w:t>
      </w:r>
      <w:r w:rsidR="004D4075" w:rsidRPr="001C2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142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>д. Хулимсунт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</w:p>
    <w:p w:rsidR="004D4075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Хулимсунт от 06.11.2013 № 4 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C206A">
        <w:rPr>
          <w:rFonts w:ascii="Times New Roman" w:hAnsi="Times New Roman" w:cs="Times New Roman"/>
          <w:b/>
          <w:sz w:val="24"/>
          <w:szCs w:val="24"/>
        </w:rPr>
        <w:t>О постоянных комиссиях Совета депутатов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сельского поселения Хулимсу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06A">
        <w:rPr>
          <w:rFonts w:ascii="Times New Roman" w:hAnsi="Times New Roman" w:cs="Times New Roman"/>
          <w:b/>
          <w:sz w:val="24"/>
          <w:szCs w:val="24"/>
        </w:rPr>
        <w:t>третьего созы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206A">
        <w:rPr>
          <w:rFonts w:ascii="Times New Roman" w:hAnsi="Times New Roman" w:cs="Times New Roman"/>
          <w:sz w:val="24"/>
          <w:szCs w:val="24"/>
        </w:rPr>
        <w:tab/>
        <w:t>В соответствии с   Федеральным законом   от 06.10.2003 г. № 131-ФЗ «Об общих принципах организации местного самоуправле</w:t>
      </w:r>
      <w:r>
        <w:rPr>
          <w:rFonts w:ascii="Times New Roman" w:hAnsi="Times New Roman" w:cs="Times New Roman"/>
          <w:sz w:val="24"/>
          <w:szCs w:val="24"/>
        </w:rPr>
        <w:t>ния в Российской   Федерации», У</w:t>
      </w:r>
      <w:r w:rsidRPr="001C206A">
        <w:rPr>
          <w:rFonts w:ascii="Times New Roman" w:hAnsi="Times New Roman" w:cs="Times New Roman"/>
          <w:sz w:val="24"/>
          <w:szCs w:val="24"/>
        </w:rPr>
        <w:t>ставом сельского поселения Хулимсу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075">
        <w:rPr>
          <w:rFonts w:ascii="Times New Roman" w:hAnsi="Times New Roman" w:cs="Times New Roman"/>
          <w:sz w:val="24"/>
          <w:szCs w:val="24"/>
        </w:rPr>
        <w:t xml:space="preserve"> </w:t>
      </w:r>
      <w:r w:rsidR="005D130E">
        <w:rPr>
          <w:rFonts w:ascii="Times New Roman" w:hAnsi="Times New Roman" w:cs="Times New Roman"/>
          <w:sz w:val="24"/>
          <w:szCs w:val="24"/>
        </w:rPr>
        <w:t xml:space="preserve">заявлением </w:t>
      </w:r>
      <w:proofErr w:type="spellStart"/>
      <w:r w:rsidR="005D130E">
        <w:rPr>
          <w:rFonts w:ascii="Times New Roman" w:hAnsi="Times New Roman" w:cs="Times New Roman"/>
          <w:sz w:val="24"/>
          <w:szCs w:val="24"/>
        </w:rPr>
        <w:t>Раскостова</w:t>
      </w:r>
      <w:proofErr w:type="spellEnd"/>
      <w:r w:rsidR="005D130E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32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сельского</w:t>
      </w:r>
      <w:r w:rsidRPr="00B64532">
        <w:rPr>
          <w:rFonts w:ascii="Times New Roman" w:hAnsi="Times New Roman" w:cs="Times New Roman"/>
          <w:b/>
          <w:sz w:val="24"/>
          <w:szCs w:val="24"/>
        </w:rPr>
        <w:t xml:space="preserve"> поселения РЕШИЛ:</w:t>
      </w:r>
    </w:p>
    <w:p w:rsidR="004D4075" w:rsidRPr="00CB4592" w:rsidRDefault="004D4075" w:rsidP="004D40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3FE" w:rsidRDefault="004D4075" w:rsidP="00B623FE">
      <w:pPr>
        <w:pStyle w:val="a4"/>
        <w:numPr>
          <w:ilvl w:val="0"/>
          <w:numId w:val="2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Внести  в Решение Совета депутатов сельского поселения Хулимсунт от 06.11.2013 № 4 «О постоянных комиссиях Совета депутатов сельского поселения</w:t>
      </w:r>
      <w:r w:rsidR="00B623FE" w:rsidRPr="00CB4592">
        <w:rPr>
          <w:rFonts w:ascii="Times New Roman" w:hAnsi="Times New Roman" w:cs="Times New Roman"/>
          <w:sz w:val="24"/>
          <w:szCs w:val="24"/>
        </w:rPr>
        <w:t xml:space="preserve"> Хулимсунт» следующие изменения:</w:t>
      </w:r>
    </w:p>
    <w:p w:rsidR="005D130E" w:rsidRPr="005D130E" w:rsidRDefault="005D130E" w:rsidP="005D130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592">
        <w:rPr>
          <w:rFonts w:ascii="Times New Roman" w:hAnsi="Times New Roman" w:cs="Times New Roman"/>
          <w:sz w:val="24"/>
          <w:szCs w:val="24"/>
        </w:rPr>
        <w:t xml:space="preserve">1.1. пункт 2 изложить  в следующей редакции: </w:t>
      </w:r>
    </w:p>
    <w:p w:rsidR="005D130E" w:rsidRPr="00CB4592" w:rsidRDefault="005D130E" w:rsidP="005D130E">
      <w:pPr>
        <w:pStyle w:val="a4"/>
        <w:ind w:left="1065" w:hanging="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B4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4592">
        <w:rPr>
          <w:rFonts w:ascii="Times New Roman" w:hAnsi="Times New Roman" w:cs="Times New Roman"/>
          <w:sz w:val="24"/>
          <w:szCs w:val="24"/>
        </w:rPr>
        <w:t>Избрать в состав комиссии по бюджету, налогам и муниципальному имуществу:</w:t>
      </w:r>
    </w:p>
    <w:p w:rsidR="005D130E" w:rsidRPr="00CB4592" w:rsidRDefault="005D130E" w:rsidP="005D130E">
      <w:pPr>
        <w:pStyle w:val="a4"/>
        <w:numPr>
          <w:ilvl w:val="0"/>
          <w:numId w:val="27"/>
        </w:numPr>
        <w:tabs>
          <w:tab w:val="left" w:pos="993"/>
        </w:tabs>
        <w:ind w:hanging="716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Крылова Василия Станиславовича -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D130E" w:rsidRDefault="005D130E" w:rsidP="005D130E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Арбузова Андрея Федоровича – зам</w:t>
      </w:r>
      <w:r>
        <w:rPr>
          <w:rFonts w:ascii="Times New Roman" w:hAnsi="Times New Roman" w:cs="Times New Roman"/>
          <w:sz w:val="24"/>
          <w:szCs w:val="24"/>
        </w:rPr>
        <w:t>естителем председателя комиссии;</w:t>
      </w:r>
      <w:r w:rsidRPr="00CB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0E" w:rsidRPr="00CB4592" w:rsidRDefault="005D130E" w:rsidP="005D130E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592">
        <w:rPr>
          <w:rFonts w:ascii="Times New Roman" w:hAnsi="Times New Roman" w:cs="Times New Roman"/>
          <w:sz w:val="24"/>
          <w:szCs w:val="24"/>
        </w:rPr>
        <w:t>Раскостова</w:t>
      </w:r>
      <w:proofErr w:type="spellEnd"/>
      <w:r w:rsidRPr="00CB4592">
        <w:rPr>
          <w:rFonts w:ascii="Times New Roman" w:hAnsi="Times New Roman" w:cs="Times New Roman"/>
          <w:sz w:val="24"/>
          <w:szCs w:val="24"/>
        </w:rPr>
        <w:t xml:space="preserve"> 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– членом комиссии;</w:t>
      </w:r>
    </w:p>
    <w:p w:rsidR="005D130E" w:rsidRPr="00CB4592" w:rsidRDefault="005D130E" w:rsidP="005D130E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592">
        <w:rPr>
          <w:rFonts w:ascii="Times New Roman" w:hAnsi="Times New Roman" w:cs="Times New Roman"/>
          <w:sz w:val="24"/>
          <w:szCs w:val="24"/>
        </w:rPr>
        <w:t>Подосенину</w:t>
      </w:r>
      <w:proofErr w:type="spellEnd"/>
      <w:r w:rsidRPr="00CB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592">
        <w:rPr>
          <w:rFonts w:ascii="Times New Roman" w:hAnsi="Times New Roman" w:cs="Times New Roman"/>
          <w:sz w:val="24"/>
          <w:szCs w:val="24"/>
        </w:rPr>
        <w:t>Мариэтту</w:t>
      </w:r>
      <w:proofErr w:type="spellEnd"/>
      <w:r w:rsidRPr="00CB4592">
        <w:rPr>
          <w:rFonts w:ascii="Times New Roman" w:hAnsi="Times New Roman" w:cs="Times New Roman"/>
          <w:sz w:val="24"/>
          <w:szCs w:val="24"/>
        </w:rPr>
        <w:t xml:space="preserve"> Михайловну –  членом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130E" w:rsidRPr="00CB4592" w:rsidRDefault="005D130E" w:rsidP="005D130E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3015">
        <w:rPr>
          <w:rFonts w:ascii="Times New Roman" w:hAnsi="Times New Roman" w:cs="Times New Roman"/>
          <w:sz w:val="24"/>
          <w:szCs w:val="24"/>
        </w:rPr>
        <w:t>)  Дерябину</w:t>
      </w:r>
      <w:bookmarkStart w:id="0" w:name="_GoBack"/>
      <w:bookmarkEnd w:id="0"/>
      <w:r w:rsidRPr="00CB4592">
        <w:rPr>
          <w:rFonts w:ascii="Times New Roman" w:hAnsi="Times New Roman" w:cs="Times New Roman"/>
          <w:sz w:val="24"/>
          <w:szCs w:val="24"/>
        </w:rPr>
        <w:t xml:space="preserve"> Елизавету Александровну – секретарем комиссии</w:t>
      </w:r>
      <w:proofErr w:type="gramStart"/>
      <w:r w:rsidRPr="00CB459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D130E" w:rsidRPr="00CB4592" w:rsidRDefault="005D130E" w:rsidP="005D130E">
      <w:pPr>
        <w:pStyle w:val="a4"/>
        <w:tabs>
          <w:tab w:val="left" w:pos="993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Pr="00CB4592">
        <w:rPr>
          <w:rFonts w:ascii="Times New Roman" w:hAnsi="Times New Roman" w:cs="Times New Roman"/>
          <w:sz w:val="24"/>
          <w:szCs w:val="24"/>
        </w:rPr>
        <w:t xml:space="preserve">пункт 3 изложить  в следующей редакции: </w:t>
      </w:r>
    </w:p>
    <w:p w:rsidR="005D130E" w:rsidRPr="00CB4592" w:rsidRDefault="005D130E" w:rsidP="005D130E">
      <w:pPr>
        <w:pStyle w:val="a4"/>
        <w:ind w:firstLine="106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592">
        <w:rPr>
          <w:rFonts w:ascii="Times New Roman" w:hAnsi="Times New Roman" w:cs="Times New Roman"/>
          <w:sz w:val="24"/>
          <w:szCs w:val="24"/>
        </w:rPr>
        <w:t>«3. Избрать в состав комиссии  по вопросам местного самоуправления, регламенту и депутатской этике:</w:t>
      </w:r>
    </w:p>
    <w:p w:rsidR="005D130E" w:rsidRPr="00CB4592" w:rsidRDefault="005D130E" w:rsidP="005D130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1) Власенко Константина Сергеевича -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5D130E" w:rsidRPr="00CB4592" w:rsidRDefault="005D130E" w:rsidP="005D130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592">
        <w:rPr>
          <w:rFonts w:ascii="Times New Roman" w:hAnsi="Times New Roman" w:cs="Times New Roman"/>
          <w:sz w:val="24"/>
          <w:szCs w:val="24"/>
        </w:rPr>
        <w:t>Решетникову Лидию Юрьевну – 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комиссии;</w:t>
      </w:r>
    </w:p>
    <w:p w:rsidR="005D130E" w:rsidRPr="00CB4592" w:rsidRDefault="005D130E" w:rsidP="005D130E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592">
        <w:rPr>
          <w:rFonts w:ascii="Times New Roman" w:hAnsi="Times New Roman" w:cs="Times New Roman"/>
          <w:sz w:val="24"/>
          <w:szCs w:val="24"/>
        </w:rPr>
        <w:t>Маслову Надежду Константиновну - секретарем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B4592" w:rsidRPr="00CB4592" w:rsidRDefault="00CB4592" w:rsidP="00E41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ab/>
        <w:t>2.  Решение Совета депутатов сельского поселения Хулимсу</w:t>
      </w:r>
      <w:r w:rsidR="005D130E">
        <w:rPr>
          <w:rFonts w:ascii="Times New Roman" w:hAnsi="Times New Roman" w:cs="Times New Roman"/>
          <w:sz w:val="24"/>
          <w:szCs w:val="24"/>
        </w:rPr>
        <w:t>нт от 21.05.2015   № 85</w:t>
      </w:r>
      <w:r w:rsidRPr="00CB459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сельского поселения Хулимсунт № 4 от 06.11.2013 «О постоянных комиссиях Совета депутатов сельского поселения Хулимсунт третьего созыва» </w:t>
      </w:r>
      <w:r w:rsidR="00E41B37">
        <w:rPr>
          <w:rFonts w:ascii="Times New Roman" w:hAnsi="Times New Roman" w:cs="Times New Roman"/>
          <w:sz w:val="24"/>
          <w:szCs w:val="24"/>
        </w:rPr>
        <w:t>считать утратившим силу.</w:t>
      </w:r>
      <w:r w:rsidRPr="00CB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D4075" w:rsidRPr="00CB4592" w:rsidRDefault="00B623FE" w:rsidP="00CB4592">
      <w:pPr>
        <w:pStyle w:val="a4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ab/>
        <w:t>3</w:t>
      </w:r>
      <w:r w:rsidR="004D4075" w:rsidRPr="00CB4592">
        <w:rPr>
          <w:rFonts w:ascii="Times New Roman" w:hAnsi="Times New Roman" w:cs="Times New Roman"/>
          <w:sz w:val="24"/>
          <w:szCs w:val="24"/>
        </w:rPr>
        <w:t xml:space="preserve">.  Обнародовать настоящее решение путем размещения в общественно доступных местах  и на </w:t>
      </w:r>
      <w:proofErr w:type="gramStart"/>
      <w:r w:rsidR="004D4075" w:rsidRPr="00CB4592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4D4075" w:rsidRPr="00CB4592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Хулимсунт.</w:t>
      </w:r>
    </w:p>
    <w:p w:rsidR="004D4075" w:rsidRPr="00CB4592" w:rsidRDefault="00B623FE" w:rsidP="00CB4592">
      <w:pPr>
        <w:pStyle w:val="a4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ab/>
        <w:t>4</w:t>
      </w:r>
      <w:r w:rsidR="004D4075" w:rsidRPr="00CB4592">
        <w:rPr>
          <w:rFonts w:ascii="Times New Roman" w:hAnsi="Times New Roman" w:cs="Times New Roman"/>
          <w:sz w:val="24"/>
          <w:szCs w:val="24"/>
        </w:rPr>
        <w:t>. Настоящее  решение вступает в силу со дня подписания.</w:t>
      </w:r>
    </w:p>
    <w:p w:rsidR="004D4075" w:rsidRPr="00CB4592" w:rsidRDefault="004D4075" w:rsidP="00CB45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CB4592" w:rsidRDefault="004D4075" w:rsidP="00CB4592">
      <w:pPr>
        <w:pStyle w:val="a4"/>
        <w:rPr>
          <w:rFonts w:ascii="Times New Roman" w:hAnsi="Times New Roman" w:cs="Times New Roman"/>
        </w:rPr>
      </w:pPr>
    </w:p>
    <w:p w:rsidR="00E41B37" w:rsidRDefault="00E41B37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4D4075" w:rsidRPr="001C206A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О.В. Баранова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C206A" w:rsidRPr="001C206A" w:rsidRDefault="001C206A" w:rsidP="001C20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636D" w:rsidRDefault="00F0636D"/>
    <w:sectPr w:rsidR="00F0636D" w:rsidSect="00F0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672"/>
    <w:multiLevelType w:val="hybridMultilevel"/>
    <w:tmpl w:val="6980D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18"/>
    <w:multiLevelType w:val="hybridMultilevel"/>
    <w:tmpl w:val="30824B3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D537E"/>
    <w:multiLevelType w:val="hybridMultilevel"/>
    <w:tmpl w:val="C1AEAC0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C77DA"/>
    <w:multiLevelType w:val="hybridMultilevel"/>
    <w:tmpl w:val="71C2B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002C"/>
    <w:multiLevelType w:val="multilevel"/>
    <w:tmpl w:val="8362A5A6"/>
    <w:lvl w:ilvl="0">
      <w:start w:val="6"/>
      <w:numFmt w:val="decimal"/>
      <w:lvlText w:val="%1."/>
      <w:lvlJc w:val="left"/>
      <w:pPr>
        <w:ind w:left="1675" w:hanging="540"/>
      </w:pPr>
    </w:lvl>
    <w:lvl w:ilvl="1">
      <w:start w:val="1"/>
      <w:numFmt w:val="decimal"/>
      <w:lvlText w:val="%1.%2."/>
      <w:lvlJc w:val="left"/>
      <w:pPr>
        <w:ind w:left="750" w:hanging="540"/>
      </w:pPr>
    </w:lvl>
    <w:lvl w:ilvl="2">
      <w:start w:val="1"/>
      <w:numFmt w:val="bullet"/>
      <w:lvlText w:val=""/>
      <w:lvlJc w:val="left"/>
      <w:pPr>
        <w:ind w:left="11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700" w:hanging="1440"/>
      </w:pPr>
    </w:lvl>
    <w:lvl w:ilvl="7">
      <w:start w:val="1"/>
      <w:numFmt w:val="decimal"/>
      <w:lvlText w:val="%1.%2.%3.%4.%5.%6.%7.%8."/>
      <w:lvlJc w:val="left"/>
      <w:pPr>
        <w:ind w:left="2910" w:hanging="1440"/>
      </w:pPr>
    </w:lvl>
    <w:lvl w:ilvl="8">
      <w:start w:val="1"/>
      <w:numFmt w:val="decimal"/>
      <w:lvlText w:val="%1.%2.%3.%4.%5.%6.%7.%8.%9."/>
      <w:lvlJc w:val="left"/>
      <w:pPr>
        <w:ind w:left="3480" w:hanging="1800"/>
      </w:pPr>
    </w:lvl>
  </w:abstractNum>
  <w:abstractNum w:abstractNumId="5">
    <w:nsid w:val="1D557909"/>
    <w:multiLevelType w:val="multilevel"/>
    <w:tmpl w:val="30989DD0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48E2613"/>
    <w:multiLevelType w:val="hybridMultilevel"/>
    <w:tmpl w:val="EBF826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E276F"/>
    <w:multiLevelType w:val="hybridMultilevel"/>
    <w:tmpl w:val="9954A6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C4382"/>
    <w:multiLevelType w:val="hybridMultilevel"/>
    <w:tmpl w:val="D2548284"/>
    <w:lvl w:ilvl="0" w:tplc="410AAC0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5222A9"/>
    <w:multiLevelType w:val="hybridMultilevel"/>
    <w:tmpl w:val="DFB8102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F63D5E"/>
    <w:multiLevelType w:val="multilevel"/>
    <w:tmpl w:val="A210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abstractNum w:abstractNumId="11">
    <w:nsid w:val="33D22DD3"/>
    <w:multiLevelType w:val="multilevel"/>
    <w:tmpl w:val="276E01BA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>
      <w:start w:val="7"/>
      <w:numFmt w:val="decimal"/>
      <w:lvlText w:val="%1.%2."/>
      <w:lvlJc w:val="left"/>
      <w:pPr>
        <w:ind w:left="900" w:hanging="540"/>
      </w:p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9967938"/>
    <w:multiLevelType w:val="hybridMultilevel"/>
    <w:tmpl w:val="6D049350"/>
    <w:lvl w:ilvl="0" w:tplc="B0321770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52D0B"/>
    <w:multiLevelType w:val="hybridMultilevel"/>
    <w:tmpl w:val="88CA26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B75F5"/>
    <w:multiLevelType w:val="multilevel"/>
    <w:tmpl w:val="076AB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E0566CF"/>
    <w:multiLevelType w:val="hybridMultilevel"/>
    <w:tmpl w:val="AFA870B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17FCA"/>
    <w:multiLevelType w:val="hybridMultilevel"/>
    <w:tmpl w:val="2576A7EC"/>
    <w:lvl w:ilvl="0" w:tplc="1336557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4767D"/>
    <w:multiLevelType w:val="hybridMultilevel"/>
    <w:tmpl w:val="C1F8E6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B49B0"/>
    <w:multiLevelType w:val="hybridMultilevel"/>
    <w:tmpl w:val="4370AF1C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31D1F"/>
    <w:multiLevelType w:val="multilevel"/>
    <w:tmpl w:val="C7E8A16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EA524E2"/>
    <w:multiLevelType w:val="multilevel"/>
    <w:tmpl w:val="58EA7B06"/>
    <w:lvl w:ilvl="0">
      <w:start w:val="1"/>
      <w:numFmt w:val="decimal"/>
      <w:lvlText w:val="%1."/>
      <w:lvlJc w:val="left"/>
      <w:pPr>
        <w:ind w:left="1515" w:hanging="97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1">
    <w:nsid w:val="62C45213"/>
    <w:multiLevelType w:val="hybridMultilevel"/>
    <w:tmpl w:val="CF8A77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E384B"/>
    <w:multiLevelType w:val="multilevel"/>
    <w:tmpl w:val="FE9AF900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Theme="minorHAnsi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Theme="minorHAnsi"/>
      </w:rPr>
    </w:lvl>
  </w:abstractNum>
  <w:abstractNum w:abstractNumId="23">
    <w:nsid w:val="70BE0577"/>
    <w:multiLevelType w:val="hybridMultilevel"/>
    <w:tmpl w:val="B51451A4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B60FD"/>
    <w:multiLevelType w:val="hybridMultilevel"/>
    <w:tmpl w:val="93A4754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11715"/>
    <w:multiLevelType w:val="hybridMultilevel"/>
    <w:tmpl w:val="945E64B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C0FFF"/>
    <w:multiLevelType w:val="hybridMultilevel"/>
    <w:tmpl w:val="A3127EAC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9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7D9"/>
    <w:rsid w:val="000023A3"/>
    <w:rsid w:val="00024A60"/>
    <w:rsid w:val="000362D3"/>
    <w:rsid w:val="00060351"/>
    <w:rsid w:val="00086350"/>
    <w:rsid w:val="000923AA"/>
    <w:rsid w:val="000A0CDD"/>
    <w:rsid w:val="000D012A"/>
    <w:rsid w:val="000F4B47"/>
    <w:rsid w:val="00157A9D"/>
    <w:rsid w:val="001760DE"/>
    <w:rsid w:val="001C206A"/>
    <w:rsid w:val="002177C8"/>
    <w:rsid w:val="00284DE2"/>
    <w:rsid w:val="00296A23"/>
    <w:rsid w:val="002976AC"/>
    <w:rsid w:val="002D59F6"/>
    <w:rsid w:val="003346D6"/>
    <w:rsid w:val="003419E3"/>
    <w:rsid w:val="0036497A"/>
    <w:rsid w:val="003B256C"/>
    <w:rsid w:val="003D6A8A"/>
    <w:rsid w:val="003F5DF5"/>
    <w:rsid w:val="004D4075"/>
    <w:rsid w:val="004F4C5B"/>
    <w:rsid w:val="005007D9"/>
    <w:rsid w:val="00501E89"/>
    <w:rsid w:val="00545327"/>
    <w:rsid w:val="00563401"/>
    <w:rsid w:val="00566863"/>
    <w:rsid w:val="00575226"/>
    <w:rsid w:val="00585F61"/>
    <w:rsid w:val="005A1560"/>
    <w:rsid w:val="005C1AB9"/>
    <w:rsid w:val="005D130E"/>
    <w:rsid w:val="005D63DA"/>
    <w:rsid w:val="005E0A85"/>
    <w:rsid w:val="005E17E2"/>
    <w:rsid w:val="006053D4"/>
    <w:rsid w:val="00656C94"/>
    <w:rsid w:val="0068182E"/>
    <w:rsid w:val="006A06BE"/>
    <w:rsid w:val="0071682E"/>
    <w:rsid w:val="0071726A"/>
    <w:rsid w:val="00727102"/>
    <w:rsid w:val="007520AC"/>
    <w:rsid w:val="00754D21"/>
    <w:rsid w:val="007773EB"/>
    <w:rsid w:val="00787F21"/>
    <w:rsid w:val="007D3CB4"/>
    <w:rsid w:val="00802B66"/>
    <w:rsid w:val="00814F45"/>
    <w:rsid w:val="008340B2"/>
    <w:rsid w:val="008658A5"/>
    <w:rsid w:val="0087458D"/>
    <w:rsid w:val="008C3068"/>
    <w:rsid w:val="008F27EF"/>
    <w:rsid w:val="009022E8"/>
    <w:rsid w:val="00914AA3"/>
    <w:rsid w:val="00923C5E"/>
    <w:rsid w:val="00950347"/>
    <w:rsid w:val="00974B6F"/>
    <w:rsid w:val="0098569D"/>
    <w:rsid w:val="009C043C"/>
    <w:rsid w:val="00A42C0B"/>
    <w:rsid w:val="00A47D53"/>
    <w:rsid w:val="00A705F4"/>
    <w:rsid w:val="00A721D8"/>
    <w:rsid w:val="00A75E34"/>
    <w:rsid w:val="00AC5BEF"/>
    <w:rsid w:val="00AE606C"/>
    <w:rsid w:val="00B623FE"/>
    <w:rsid w:val="00B64532"/>
    <w:rsid w:val="00BC6EC5"/>
    <w:rsid w:val="00BD65E2"/>
    <w:rsid w:val="00C43D97"/>
    <w:rsid w:val="00CA66BF"/>
    <w:rsid w:val="00CB4592"/>
    <w:rsid w:val="00CC1B32"/>
    <w:rsid w:val="00CC69F7"/>
    <w:rsid w:val="00CD2057"/>
    <w:rsid w:val="00CE7439"/>
    <w:rsid w:val="00CF5C77"/>
    <w:rsid w:val="00D40D69"/>
    <w:rsid w:val="00D73BEF"/>
    <w:rsid w:val="00DA6725"/>
    <w:rsid w:val="00DB4DBF"/>
    <w:rsid w:val="00DB4EEA"/>
    <w:rsid w:val="00DF5D11"/>
    <w:rsid w:val="00E25C10"/>
    <w:rsid w:val="00E41B37"/>
    <w:rsid w:val="00EA680C"/>
    <w:rsid w:val="00EF3015"/>
    <w:rsid w:val="00F0636D"/>
    <w:rsid w:val="00F42C87"/>
    <w:rsid w:val="00F71A4F"/>
    <w:rsid w:val="00F748FE"/>
    <w:rsid w:val="00F902D4"/>
    <w:rsid w:val="00FA38D7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7D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00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007D9"/>
    <w:rPr>
      <w:color w:val="0000FF"/>
      <w:u w:val="single"/>
    </w:rPr>
  </w:style>
  <w:style w:type="paragraph" w:styleId="a4">
    <w:name w:val="No Spacing"/>
    <w:link w:val="a5"/>
    <w:uiPriority w:val="1"/>
    <w:qFormat/>
    <w:rsid w:val="005007D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00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БланкАДМ"/>
    <w:basedOn w:val="a"/>
    <w:rsid w:val="001C206A"/>
    <w:pPr>
      <w:widowControl w:val="0"/>
      <w:ind w:firstLine="720"/>
    </w:pPr>
    <w:rPr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5D130E"/>
  </w:style>
  <w:style w:type="paragraph" w:styleId="a8">
    <w:name w:val="Balloon Text"/>
    <w:basedOn w:val="a"/>
    <w:link w:val="a9"/>
    <w:uiPriority w:val="99"/>
    <w:semiHidden/>
    <w:unhideWhenUsed/>
    <w:rsid w:val="005D13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3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26DF-3C94-45C5-8EF3-352102A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43</cp:revision>
  <cp:lastPrinted>2016-11-30T07:43:00Z</cp:lastPrinted>
  <dcterms:created xsi:type="dcterms:W3CDTF">2013-10-18T03:30:00Z</dcterms:created>
  <dcterms:modified xsi:type="dcterms:W3CDTF">2016-11-30T07:43:00Z</dcterms:modified>
</cp:coreProperties>
</file>